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8DC" w14:textId="468C26D6" w:rsidR="001915B2" w:rsidRPr="004D0596" w:rsidRDefault="001915B2" w:rsidP="001915B2">
      <w:pPr>
        <w:ind w:right="2"/>
        <w:jc w:val="center"/>
        <w:rPr>
          <w:rFonts w:cstheme="minorHAnsi"/>
          <w:color w:val="000000"/>
          <w:sz w:val="24"/>
        </w:rPr>
      </w:pPr>
      <w:bookmarkStart w:id="0" w:name="_Toc361822135"/>
      <w:bookmarkStart w:id="1" w:name="_Toc361921522"/>
      <w:bookmarkStart w:id="2" w:name="_Toc362184073"/>
      <w:r w:rsidRPr="004D0596">
        <w:rPr>
          <w:rFonts w:cstheme="minorHAnsi"/>
          <w:color w:val="000000"/>
          <w:sz w:val="24"/>
        </w:rPr>
        <w:t>PRILOG V POZIVA NA DOSTAVU PONUDE</w:t>
      </w:r>
    </w:p>
    <w:p w14:paraId="50E3AD0F" w14:textId="0A68736E" w:rsidR="001915B2" w:rsidRPr="004D0596" w:rsidRDefault="00B6477C" w:rsidP="001915B2">
      <w:pPr>
        <w:ind w:right="2"/>
        <w:jc w:val="center"/>
        <w:rPr>
          <w:rFonts w:cstheme="minorHAnsi"/>
          <w:color w:val="0070C0"/>
          <w:sz w:val="24"/>
        </w:rPr>
      </w:pPr>
      <w:r>
        <w:rPr>
          <w:rFonts w:cstheme="minorHAnsi"/>
          <w:color w:val="000000"/>
          <w:sz w:val="24"/>
        </w:rPr>
        <w:t>IZJAVA O UKUPNOM PROMETU</w:t>
      </w:r>
      <w:r w:rsidR="001915B2" w:rsidRPr="004D0596">
        <w:rPr>
          <w:rFonts w:cstheme="minorHAnsi"/>
          <w:color w:val="000000"/>
          <w:sz w:val="24"/>
        </w:rPr>
        <w:t xml:space="preserve"> </w:t>
      </w:r>
    </w:p>
    <w:p w14:paraId="5881012B" w14:textId="2227EDAA" w:rsidR="001915B2" w:rsidRPr="004D0596" w:rsidRDefault="005A5E71" w:rsidP="001915B2">
      <w:pPr>
        <w:ind w:right="2"/>
        <w:jc w:val="center"/>
        <w:rPr>
          <w:rFonts w:cstheme="minorHAnsi"/>
          <w:b/>
          <w:bCs/>
          <w:sz w:val="24"/>
        </w:rPr>
      </w:pPr>
      <w:r>
        <w:rPr>
          <w:rFonts w:cstheme="minorHAnsi"/>
          <w:b/>
          <w:bCs/>
          <w:sz w:val="28"/>
          <w:szCs w:val="28"/>
        </w:rPr>
        <w:t>PROVEDBA MJERA ZAŠTITE KULTURNE BAŠTINE - izvedba radova prema projektu obnove konstrukcije</w:t>
      </w:r>
    </w:p>
    <w:p w14:paraId="6816AD54" w14:textId="77777777" w:rsidR="001915B2" w:rsidRPr="004D0596" w:rsidRDefault="001915B2" w:rsidP="001915B2">
      <w:pPr>
        <w:spacing w:after="0"/>
        <w:ind w:left="708" w:firstLine="708"/>
        <w:rPr>
          <w:rFonts w:cstheme="minorHAnsi"/>
          <w:color w:val="000000"/>
          <w:sz w:val="20"/>
        </w:rPr>
      </w:pPr>
    </w:p>
    <w:tbl>
      <w:tblPr>
        <w:tblStyle w:val="Reetkatablice"/>
        <w:tblW w:w="7741" w:type="dxa"/>
        <w:jc w:val="center"/>
        <w:tblLook w:val="04A0" w:firstRow="1" w:lastRow="0" w:firstColumn="1" w:lastColumn="0" w:noHBand="0" w:noVBand="1"/>
      </w:tblPr>
      <w:tblGrid>
        <w:gridCol w:w="937"/>
        <w:gridCol w:w="2268"/>
        <w:gridCol w:w="2268"/>
        <w:gridCol w:w="2268"/>
      </w:tblGrid>
      <w:tr w:rsidR="00B6477C" w:rsidRPr="004D0596" w14:paraId="0C7C25D0" w14:textId="77777777" w:rsidTr="00B6477C">
        <w:trPr>
          <w:jc w:val="center"/>
        </w:trPr>
        <w:tc>
          <w:tcPr>
            <w:tcW w:w="937" w:type="dxa"/>
            <w:vAlign w:val="center"/>
          </w:tcPr>
          <w:p w14:paraId="49046022" w14:textId="77777777" w:rsidR="00B6477C" w:rsidRPr="004D0596" w:rsidRDefault="00B6477C" w:rsidP="00F24F6E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4D0596">
              <w:rPr>
                <w:rFonts w:asciiTheme="minorHAnsi" w:hAnsiTheme="minorHAnsi" w:cstheme="minorHAnsi"/>
              </w:rPr>
              <w:t>RB</w:t>
            </w:r>
          </w:p>
        </w:tc>
        <w:tc>
          <w:tcPr>
            <w:tcW w:w="2268" w:type="dxa"/>
            <w:vAlign w:val="center"/>
          </w:tcPr>
          <w:p w14:paraId="47E8D26A" w14:textId="3957444A" w:rsidR="00B6477C" w:rsidRPr="004D0596" w:rsidRDefault="00B6477C" w:rsidP="00F24F6E">
            <w:pPr>
              <w:spacing w:line="256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  <w:r w:rsidRPr="00B6477C">
              <w:rPr>
                <w:rFonts w:asciiTheme="minorHAnsi" w:hAnsiTheme="minorHAnsi" w:cstheme="minorHAnsi"/>
              </w:rPr>
              <w:t>DOSTUPNA FINANCIJSKA GODINA (navesti godinu za koju se daju podaci)</w:t>
            </w:r>
          </w:p>
        </w:tc>
        <w:tc>
          <w:tcPr>
            <w:tcW w:w="2268" w:type="dxa"/>
            <w:vAlign w:val="center"/>
          </w:tcPr>
          <w:p w14:paraId="49DD1316" w14:textId="5EAE01D2" w:rsidR="00B6477C" w:rsidRPr="004D0596" w:rsidRDefault="00B6477C" w:rsidP="00F24F6E">
            <w:pPr>
              <w:spacing w:line="256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</w:rPr>
              <w:t>UKUPNI PROMET</w:t>
            </w:r>
          </w:p>
        </w:tc>
        <w:tc>
          <w:tcPr>
            <w:tcW w:w="2268" w:type="dxa"/>
            <w:vAlign w:val="center"/>
          </w:tcPr>
          <w:p w14:paraId="41320005" w14:textId="2762A396" w:rsidR="00B6477C" w:rsidRPr="004D0596" w:rsidRDefault="00B6477C" w:rsidP="00F24F6E">
            <w:pPr>
              <w:spacing w:line="256" w:lineRule="auto"/>
              <w:jc w:val="center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</w:rPr>
              <w:t>VALUTA</w:t>
            </w:r>
          </w:p>
        </w:tc>
      </w:tr>
      <w:tr w:rsidR="00B6477C" w:rsidRPr="004D0596" w14:paraId="245DCEB2" w14:textId="77777777" w:rsidTr="00B6477C">
        <w:trPr>
          <w:trHeight w:val="454"/>
          <w:jc w:val="center"/>
        </w:trPr>
        <w:tc>
          <w:tcPr>
            <w:tcW w:w="937" w:type="dxa"/>
            <w:vAlign w:val="center"/>
          </w:tcPr>
          <w:p w14:paraId="11C35117" w14:textId="77777777" w:rsidR="00B6477C" w:rsidRPr="00244549" w:rsidRDefault="00B6477C" w:rsidP="001915B2">
            <w:pPr>
              <w:pStyle w:val="Odlomakpopisa"/>
              <w:numPr>
                <w:ilvl w:val="0"/>
                <w:numId w:val="15"/>
              </w:num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0D0A9F7F" w14:textId="77777777" w:rsidR="00B6477C" w:rsidRPr="004D0596" w:rsidRDefault="00B6477C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6B959131" w14:textId="77777777" w:rsidR="00B6477C" w:rsidRPr="004D0596" w:rsidRDefault="00B6477C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63EFFEA2" w14:textId="77777777" w:rsidR="00B6477C" w:rsidRPr="004D0596" w:rsidRDefault="00B6477C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B6477C" w:rsidRPr="004D0596" w14:paraId="27D6CF16" w14:textId="77777777" w:rsidTr="00B6477C">
        <w:trPr>
          <w:trHeight w:val="454"/>
          <w:jc w:val="center"/>
        </w:trPr>
        <w:tc>
          <w:tcPr>
            <w:tcW w:w="937" w:type="dxa"/>
            <w:vAlign w:val="center"/>
          </w:tcPr>
          <w:p w14:paraId="3DCF4F2B" w14:textId="77777777" w:rsidR="00B6477C" w:rsidRPr="00244549" w:rsidRDefault="00B6477C" w:rsidP="001915B2">
            <w:pPr>
              <w:pStyle w:val="Odlomakpopisa"/>
              <w:numPr>
                <w:ilvl w:val="0"/>
                <w:numId w:val="15"/>
              </w:num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551CE98E" w14:textId="77777777" w:rsidR="00B6477C" w:rsidRPr="004D0596" w:rsidRDefault="00B6477C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5138CA9F" w14:textId="77777777" w:rsidR="00B6477C" w:rsidRPr="004D0596" w:rsidRDefault="00B6477C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0AC20E08" w14:textId="77777777" w:rsidR="00B6477C" w:rsidRPr="004D0596" w:rsidRDefault="00B6477C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B6477C" w:rsidRPr="004D0596" w14:paraId="08C44AEE" w14:textId="77777777" w:rsidTr="00B6477C">
        <w:trPr>
          <w:trHeight w:val="454"/>
          <w:jc w:val="center"/>
        </w:trPr>
        <w:tc>
          <w:tcPr>
            <w:tcW w:w="937" w:type="dxa"/>
            <w:vAlign w:val="center"/>
          </w:tcPr>
          <w:p w14:paraId="76D34559" w14:textId="77777777" w:rsidR="00B6477C" w:rsidRPr="00244549" w:rsidRDefault="00B6477C" w:rsidP="001915B2">
            <w:pPr>
              <w:pStyle w:val="Odlomakpopisa"/>
              <w:numPr>
                <w:ilvl w:val="0"/>
                <w:numId w:val="15"/>
              </w:num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221856AD" w14:textId="77777777" w:rsidR="00B6477C" w:rsidRPr="004D0596" w:rsidRDefault="00B6477C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1AC201B1" w14:textId="77777777" w:rsidR="00B6477C" w:rsidRPr="004D0596" w:rsidRDefault="00B6477C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vAlign w:val="center"/>
          </w:tcPr>
          <w:p w14:paraId="1FC7AAC9" w14:textId="77777777" w:rsidR="00B6477C" w:rsidRPr="004D0596" w:rsidRDefault="00B6477C" w:rsidP="00F24F6E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</w:tr>
      <w:tr w:rsidR="00B6477C" w:rsidRPr="004D0596" w14:paraId="2EA89DEF" w14:textId="77777777" w:rsidTr="00B6477C">
        <w:trPr>
          <w:trHeight w:val="454"/>
          <w:jc w:val="center"/>
        </w:trPr>
        <w:tc>
          <w:tcPr>
            <w:tcW w:w="937" w:type="dxa"/>
            <w:vAlign w:val="center"/>
          </w:tcPr>
          <w:p w14:paraId="24F95B8F" w14:textId="77777777" w:rsidR="00B6477C" w:rsidRPr="00244549" w:rsidRDefault="00B6477C" w:rsidP="00B6477C">
            <w:pPr>
              <w:pStyle w:val="Odlomakpopisa"/>
              <w:spacing w:line="256" w:lineRule="auto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0D3A5106" w14:textId="50E427BB" w:rsidR="00B6477C" w:rsidRPr="004D0596" w:rsidRDefault="00B6477C" w:rsidP="00F24F6E">
            <w:pPr>
              <w:spacing w:line="256" w:lineRule="auto"/>
              <w:rPr>
                <w:rFonts w:cstheme="minorHAnsi"/>
              </w:rPr>
            </w:pPr>
            <w:r>
              <w:rPr>
                <w:rFonts w:cstheme="minorHAnsi"/>
              </w:rPr>
              <w:t>UKUPNO ZA TRI GODINE</w:t>
            </w:r>
          </w:p>
        </w:tc>
        <w:tc>
          <w:tcPr>
            <w:tcW w:w="2268" w:type="dxa"/>
            <w:vAlign w:val="center"/>
          </w:tcPr>
          <w:p w14:paraId="1142FF04" w14:textId="77777777" w:rsidR="00B6477C" w:rsidRPr="004D0596" w:rsidRDefault="00B6477C" w:rsidP="00F24F6E">
            <w:pPr>
              <w:spacing w:line="256" w:lineRule="auto"/>
              <w:rPr>
                <w:rFonts w:cstheme="minorHAnsi"/>
              </w:rPr>
            </w:pPr>
          </w:p>
        </w:tc>
        <w:tc>
          <w:tcPr>
            <w:tcW w:w="2268" w:type="dxa"/>
            <w:vAlign w:val="center"/>
          </w:tcPr>
          <w:p w14:paraId="523DF9E5" w14:textId="77777777" w:rsidR="00B6477C" w:rsidRPr="004D0596" w:rsidRDefault="00B6477C" w:rsidP="00F24F6E">
            <w:pPr>
              <w:spacing w:line="256" w:lineRule="auto"/>
              <w:rPr>
                <w:rFonts w:cstheme="minorHAnsi"/>
              </w:rPr>
            </w:pPr>
          </w:p>
        </w:tc>
      </w:tr>
    </w:tbl>
    <w:p w14:paraId="1DD6EB0D" w14:textId="77777777" w:rsidR="001915B2" w:rsidRPr="004D0596" w:rsidRDefault="001915B2" w:rsidP="001915B2">
      <w:pPr>
        <w:spacing w:after="0" w:line="256" w:lineRule="auto"/>
        <w:rPr>
          <w:rFonts w:cstheme="minorHAnsi"/>
          <w:sz w:val="20"/>
        </w:rPr>
      </w:pPr>
    </w:p>
    <w:p w14:paraId="590424BE" w14:textId="77777777" w:rsidR="001915B2" w:rsidRPr="004D0596" w:rsidRDefault="001915B2" w:rsidP="001915B2">
      <w:pPr>
        <w:tabs>
          <w:tab w:val="center" w:pos="3539"/>
          <w:tab w:val="center" w:pos="5925"/>
        </w:tabs>
        <w:spacing w:after="198"/>
        <w:ind w:left="-15"/>
        <w:rPr>
          <w:rFonts w:cstheme="minorHAnsi"/>
          <w:color w:val="000000"/>
        </w:rPr>
      </w:pPr>
    </w:p>
    <w:bookmarkEnd w:id="0"/>
    <w:bookmarkEnd w:id="1"/>
    <w:bookmarkEnd w:id="2"/>
    <w:p w14:paraId="0F0270C2" w14:textId="77777777" w:rsidR="001915B2" w:rsidRPr="004D0596" w:rsidRDefault="001915B2" w:rsidP="001915B2">
      <w:pPr>
        <w:spacing w:after="0" w:line="240" w:lineRule="auto"/>
        <w:jc w:val="both"/>
        <w:rPr>
          <w:rFonts w:eastAsia="Times New Roman" w:cstheme="minorHAnsi"/>
        </w:rPr>
      </w:pPr>
    </w:p>
    <w:p w14:paraId="6BAC6CE2" w14:textId="472C9637" w:rsidR="001915B2" w:rsidRPr="004D0596" w:rsidRDefault="001915B2" w:rsidP="001915B2">
      <w:pPr>
        <w:tabs>
          <w:tab w:val="center" w:pos="5527"/>
        </w:tabs>
        <w:spacing w:after="179"/>
        <w:ind w:left="-15"/>
        <w:rPr>
          <w:rFonts w:cstheme="minorHAnsi"/>
        </w:rPr>
      </w:pPr>
      <w:r w:rsidRPr="004D0596">
        <w:rPr>
          <w:rFonts w:cstheme="minorHAnsi"/>
          <w:color w:val="000000"/>
        </w:rPr>
        <w:t>______________, __/__/202</w:t>
      </w:r>
      <w:r w:rsidR="003B5FA6">
        <w:rPr>
          <w:rFonts w:cstheme="minorHAnsi"/>
          <w:color w:val="000000"/>
        </w:rPr>
        <w:t>3</w:t>
      </w:r>
      <w:r w:rsidRPr="004D0596">
        <w:rPr>
          <w:rFonts w:cstheme="minorHAnsi"/>
          <w:color w:val="000000"/>
        </w:rPr>
        <w:t xml:space="preserve">. </w:t>
      </w:r>
      <w:r w:rsidRPr="004D0596">
        <w:rPr>
          <w:rFonts w:cstheme="minorHAnsi"/>
          <w:color w:val="000000"/>
        </w:rPr>
        <w:tab/>
        <w:t xml:space="preserve">         </w:t>
      </w:r>
      <w:r>
        <w:rPr>
          <w:rFonts w:cstheme="minorHAnsi"/>
          <w:color w:val="000000"/>
        </w:rPr>
        <w:tab/>
      </w:r>
      <w:r w:rsidRPr="004D0596">
        <w:rPr>
          <w:rFonts w:cstheme="minorHAnsi"/>
          <w:color w:val="000000"/>
        </w:rPr>
        <w:t xml:space="preserve"> ZA PONUDITELJA:</w:t>
      </w:r>
      <w:r w:rsidRPr="004D0596">
        <w:rPr>
          <w:rFonts w:cstheme="minorHAnsi"/>
          <w:color w:val="0070C0"/>
        </w:rPr>
        <w:t xml:space="preserve"> </w:t>
      </w:r>
    </w:p>
    <w:p w14:paraId="50DA12F6" w14:textId="77777777" w:rsidR="001915B2" w:rsidRPr="004D0596" w:rsidRDefault="001915B2" w:rsidP="001915B2">
      <w:pPr>
        <w:tabs>
          <w:tab w:val="center" w:pos="567"/>
          <w:tab w:val="center" w:pos="1417"/>
          <w:tab w:val="center" w:pos="2123"/>
          <w:tab w:val="center" w:pos="2833"/>
          <w:tab w:val="center" w:pos="3539"/>
          <w:tab w:val="center" w:pos="5951"/>
        </w:tabs>
        <w:spacing w:after="169"/>
        <w:ind w:left="-15"/>
        <w:jc w:val="right"/>
        <w:rPr>
          <w:rFonts w:cstheme="minorHAnsi"/>
        </w:rPr>
      </w:pPr>
      <w:r w:rsidRPr="004D0596">
        <w:rPr>
          <w:rFonts w:cstheme="minorHAnsi"/>
          <w:color w:val="000000"/>
        </w:rPr>
        <w:t xml:space="preserve"> </w:t>
      </w:r>
      <w:r w:rsidRPr="004D0596">
        <w:rPr>
          <w:rFonts w:cstheme="minorHAnsi"/>
          <w:color w:val="000000"/>
        </w:rPr>
        <w:tab/>
      </w:r>
      <w:r w:rsidRPr="004D0596">
        <w:rPr>
          <w:rFonts w:cstheme="minorHAnsi"/>
          <w:color w:val="000000"/>
        </w:rPr>
        <w:tab/>
        <w:t xml:space="preserve"> </w:t>
      </w:r>
      <w:r w:rsidRPr="004D0596">
        <w:rPr>
          <w:rFonts w:cstheme="minorHAnsi"/>
          <w:color w:val="000000"/>
        </w:rPr>
        <w:tab/>
        <w:t xml:space="preserve"> </w:t>
      </w:r>
      <w:r w:rsidRPr="004D0596">
        <w:rPr>
          <w:rFonts w:cstheme="minorHAnsi"/>
          <w:color w:val="000000"/>
        </w:rPr>
        <w:tab/>
        <w:t xml:space="preserve"> </w:t>
      </w:r>
      <w:r w:rsidRPr="004D0596">
        <w:rPr>
          <w:rFonts w:cstheme="minorHAnsi"/>
          <w:color w:val="000000"/>
        </w:rPr>
        <w:tab/>
        <w:t xml:space="preserve"> </w:t>
      </w:r>
      <w:r w:rsidRPr="004D0596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>_______</w:t>
      </w:r>
      <w:r w:rsidRPr="004D0596">
        <w:rPr>
          <w:rFonts w:cstheme="minorHAnsi"/>
          <w:color w:val="000000"/>
        </w:rPr>
        <w:t xml:space="preserve">__________________ </w:t>
      </w:r>
    </w:p>
    <w:p w14:paraId="591640C1" w14:textId="77777777" w:rsidR="001915B2" w:rsidRPr="004D0596" w:rsidRDefault="001915B2" w:rsidP="001915B2">
      <w:pPr>
        <w:spacing w:after="164"/>
        <w:ind w:left="6420" w:right="2" w:firstLine="60"/>
        <w:rPr>
          <w:rFonts w:cstheme="minorHAnsi"/>
          <w:color w:val="0070C0"/>
          <w:sz w:val="18"/>
          <w:szCs w:val="18"/>
          <w:lang w:val="en-GB"/>
        </w:rPr>
      </w:pPr>
      <w:r w:rsidRPr="004D0596">
        <w:rPr>
          <w:rFonts w:cstheme="minorHAnsi"/>
          <w:color w:val="000000"/>
          <w:sz w:val="18"/>
          <w:szCs w:val="18"/>
        </w:rPr>
        <w:t xml:space="preserve">(ime, prezime i potpis ovlaštene osobe) </w:t>
      </w:r>
    </w:p>
    <w:p w14:paraId="1D73086C" w14:textId="77777777" w:rsidR="001915B2" w:rsidRPr="004D0596" w:rsidRDefault="001915B2" w:rsidP="001915B2">
      <w:pPr>
        <w:rPr>
          <w:rFonts w:cstheme="minorHAnsi"/>
          <w:color w:val="0070C0"/>
          <w:lang w:val="en-GB"/>
        </w:rPr>
      </w:pPr>
    </w:p>
    <w:p w14:paraId="6116D1C0" w14:textId="77777777" w:rsidR="001915B2" w:rsidRPr="004D0596" w:rsidRDefault="001915B2" w:rsidP="001915B2">
      <w:pPr>
        <w:rPr>
          <w:rFonts w:cstheme="minorHAnsi"/>
          <w:color w:val="0070C0"/>
          <w:lang w:val="en-GB"/>
        </w:rPr>
      </w:pPr>
    </w:p>
    <w:p w14:paraId="4379ADA2" w14:textId="77777777" w:rsidR="001915B2" w:rsidRPr="004D0596" w:rsidRDefault="001915B2" w:rsidP="001915B2">
      <w:pPr>
        <w:rPr>
          <w:rFonts w:cstheme="minorHAnsi"/>
          <w:color w:val="0070C0"/>
          <w:lang w:val="en-GB"/>
        </w:rPr>
      </w:pPr>
    </w:p>
    <w:p w14:paraId="2E06F57F" w14:textId="77777777" w:rsidR="001915B2" w:rsidRPr="004D0596" w:rsidRDefault="001915B2" w:rsidP="001915B2">
      <w:pPr>
        <w:rPr>
          <w:rFonts w:cstheme="minorHAnsi"/>
          <w:color w:val="0070C0"/>
          <w:lang w:val="en-GB"/>
        </w:rPr>
      </w:pPr>
    </w:p>
    <w:p w14:paraId="5C04D437" w14:textId="77777777" w:rsidR="001915B2" w:rsidRPr="004D0596" w:rsidRDefault="001915B2" w:rsidP="001915B2">
      <w:pPr>
        <w:rPr>
          <w:rFonts w:cstheme="minorHAnsi"/>
          <w:color w:val="0070C0"/>
          <w:lang w:val="en-GB"/>
        </w:rPr>
      </w:pPr>
    </w:p>
    <w:p w14:paraId="404E1BF8" w14:textId="77777777" w:rsidR="001915B2" w:rsidRPr="004D0596" w:rsidRDefault="001915B2" w:rsidP="001915B2">
      <w:pPr>
        <w:rPr>
          <w:rFonts w:cstheme="minorHAnsi"/>
          <w:sz w:val="18"/>
        </w:rPr>
      </w:pPr>
      <w:r w:rsidRPr="004D0596">
        <w:rPr>
          <w:rFonts w:cstheme="minorHAnsi"/>
          <w:sz w:val="18"/>
        </w:rPr>
        <w:t xml:space="preserve">*Prilog ispunjava onaj gospodarski subjekt koji dokazuje ispunjenje uvjeta tehničke i stručne sposobnosti </w:t>
      </w:r>
    </w:p>
    <w:p w14:paraId="2DCC31E2" w14:textId="3DDC9766" w:rsidR="001915B2" w:rsidRPr="004D0596" w:rsidRDefault="001915B2" w:rsidP="001915B2">
      <w:pPr>
        <w:rPr>
          <w:rFonts w:cstheme="minorHAnsi"/>
        </w:rPr>
      </w:pPr>
      <w:r w:rsidRPr="004D0596">
        <w:rPr>
          <w:rFonts w:cstheme="minorHAnsi"/>
          <w:sz w:val="18"/>
        </w:rPr>
        <w:t>**dodajte valutu</w:t>
      </w:r>
    </w:p>
    <w:p w14:paraId="551EEF5E" w14:textId="77777777" w:rsidR="000A2384" w:rsidRPr="001915B2" w:rsidRDefault="000A2384" w:rsidP="001915B2"/>
    <w:sectPr w:rsidR="000A2384" w:rsidRPr="001915B2" w:rsidSect="00285833">
      <w:headerReference w:type="default" r:id="rId10"/>
      <w:footerReference w:type="first" r:id="rId11"/>
      <w:pgSz w:w="11906" w:h="16838"/>
      <w:pgMar w:top="258" w:right="1440" w:bottom="1440" w:left="1440" w:header="1046" w:footer="28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558F6" w14:textId="77777777" w:rsidR="001D11FA" w:rsidRDefault="001D11FA">
      <w:pPr>
        <w:spacing w:after="0" w:line="240" w:lineRule="auto"/>
      </w:pPr>
      <w:r>
        <w:separator/>
      </w:r>
    </w:p>
  </w:endnote>
  <w:endnote w:type="continuationSeparator" w:id="0">
    <w:p w14:paraId="5801CF16" w14:textId="77777777" w:rsidR="001D11FA" w:rsidRDefault="001D1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D3240" w14:textId="3A7BB2FE" w:rsidR="00285833" w:rsidRDefault="00285833">
    <w:pPr>
      <w:pStyle w:val="Podnoje"/>
    </w:pPr>
  </w:p>
  <w:p w14:paraId="0F7B60CC" w14:textId="77777777" w:rsidR="00285833" w:rsidRDefault="002858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79010" w14:textId="77777777" w:rsidR="001D11FA" w:rsidRDefault="001D11FA">
      <w:pPr>
        <w:rPr>
          <w:sz w:val="12"/>
        </w:rPr>
      </w:pPr>
      <w:r>
        <w:separator/>
      </w:r>
    </w:p>
  </w:footnote>
  <w:footnote w:type="continuationSeparator" w:id="0">
    <w:p w14:paraId="68093841" w14:textId="77777777" w:rsidR="001D11FA" w:rsidRDefault="001D11F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694"/>
      <w:gridCol w:w="2319"/>
      <w:gridCol w:w="2217"/>
      <w:gridCol w:w="1842"/>
    </w:tblGrid>
    <w:tr w:rsidR="003B5FA6" w14:paraId="411C99B7" w14:textId="77777777" w:rsidTr="007111A4">
      <w:trPr>
        <w:trHeight w:val="1183"/>
      </w:trPr>
      <w:tc>
        <w:tcPr>
          <w:tcW w:w="2694" w:type="dxa"/>
          <w:shd w:val="clear" w:color="auto" w:fill="auto"/>
        </w:tcPr>
        <w:p w14:paraId="4F5EBFC3" w14:textId="77777777" w:rsidR="003B5FA6" w:rsidRDefault="003B5FA6" w:rsidP="003B5FA6">
          <w:pPr>
            <w:rPr>
              <w:rFonts w:ascii="Arial" w:eastAsia="Arial" w:hAnsi="Arial" w:cs="Arial"/>
            </w:rPr>
          </w:pPr>
          <w:bookmarkStart w:id="3" w:name="_Hlk105681870"/>
          <w:r w:rsidRPr="00033658">
            <w:rPr>
              <w:rFonts w:ascii="Times New Roman" w:hAnsi="Times New Roman" w:cs="Times New Roman"/>
              <w:b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59264" behindDoc="0" locked="0" layoutInCell="1" allowOverlap="1" wp14:anchorId="57D51B75" wp14:editId="258B4594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306830" cy="586105"/>
                <wp:effectExtent l="0" t="0" r="7620" b="4445"/>
                <wp:wrapSquare wrapText="bothSides"/>
                <wp:docPr id="2" name="Picture 2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636"/>
                        <a:stretch/>
                      </pic:blipFill>
                      <pic:spPr bwMode="auto">
                        <a:xfrm>
                          <a:off x="0" y="0"/>
                          <a:ext cx="1306830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19" w:type="dxa"/>
          <w:shd w:val="clear" w:color="auto" w:fill="auto"/>
        </w:tcPr>
        <w:p w14:paraId="00EF6918" w14:textId="77777777" w:rsidR="003B5FA6" w:rsidRDefault="003B5FA6" w:rsidP="003B5FA6">
          <w:pPr>
            <w:rPr>
              <w:rFonts w:ascii="Arial" w:eastAsia="Arial" w:hAnsi="Arial" w:cs="Arial"/>
            </w:rPr>
          </w:pPr>
        </w:p>
      </w:tc>
      <w:tc>
        <w:tcPr>
          <w:tcW w:w="2217" w:type="dxa"/>
          <w:shd w:val="clear" w:color="auto" w:fill="auto"/>
          <w:vAlign w:val="center"/>
        </w:tcPr>
        <w:p w14:paraId="7B9F7B9B" w14:textId="77777777" w:rsidR="003B5FA6" w:rsidRDefault="003B5FA6" w:rsidP="003B5FA6">
          <w:pPr>
            <w:jc w:val="center"/>
            <w:rPr>
              <w:rFonts w:ascii="Arial" w:eastAsia="Arial" w:hAnsi="Arial" w:cs="Arial"/>
            </w:rPr>
          </w:pPr>
        </w:p>
      </w:tc>
      <w:tc>
        <w:tcPr>
          <w:tcW w:w="1842" w:type="dxa"/>
          <w:shd w:val="clear" w:color="auto" w:fill="auto"/>
        </w:tcPr>
        <w:p w14:paraId="3055EADD" w14:textId="77777777" w:rsidR="003B5FA6" w:rsidRDefault="003B5FA6" w:rsidP="003B5FA6">
          <w:pPr>
            <w:ind w:right="139"/>
            <w:jc w:val="center"/>
            <w:rPr>
              <w:rFonts w:ascii="Arial" w:eastAsia="Arial" w:hAnsi="Arial" w:cs="Arial"/>
              <w:sz w:val="12"/>
              <w:szCs w:val="12"/>
            </w:rPr>
          </w:pPr>
          <w:r w:rsidRPr="00A82F86">
            <w:rPr>
              <w:rFonts w:ascii="Times New Roman" w:eastAsia="Times New Roman" w:hAnsi="Times New Roman" w:cs="Times New Roman"/>
              <w:b/>
              <w:noProof/>
              <w:color w:val="FF0000"/>
              <w:sz w:val="24"/>
              <w:szCs w:val="24"/>
              <w:lang w:val="en-US"/>
            </w:rPr>
            <w:drawing>
              <wp:inline distT="0" distB="0" distL="0" distR="0" wp14:anchorId="6AF8F72F" wp14:editId="6C2FBDA8">
                <wp:extent cx="620153" cy="438140"/>
                <wp:effectExtent l="0" t="0" r="8890" b="635"/>
                <wp:docPr id="1" name="Picture 1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clipar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153" cy="4381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B1FE18C" w14:textId="77777777" w:rsidR="003B5FA6" w:rsidRDefault="003B5FA6" w:rsidP="003B5FA6">
          <w:pPr>
            <w:ind w:right="139"/>
            <w:jc w:val="center"/>
            <w:rPr>
              <w:rFonts w:ascii="Arial" w:eastAsia="Arial" w:hAnsi="Arial" w:cs="Arial"/>
              <w:sz w:val="12"/>
              <w:szCs w:val="12"/>
            </w:rPr>
          </w:pPr>
          <w:r>
            <w:rPr>
              <w:rFonts w:ascii="Arial" w:eastAsia="Arial" w:hAnsi="Arial" w:cs="Arial"/>
              <w:sz w:val="12"/>
              <w:szCs w:val="12"/>
            </w:rPr>
            <w:t>Europska unija</w:t>
          </w:r>
          <w:r>
            <w:rPr>
              <w:rFonts w:ascii="Arial" w:eastAsia="Arial" w:hAnsi="Arial" w:cs="Arial"/>
              <w:sz w:val="12"/>
              <w:szCs w:val="12"/>
            </w:rPr>
            <w:br/>
            <w:t>Fond solidarnosti Europske unije</w:t>
          </w:r>
        </w:p>
      </w:tc>
    </w:tr>
    <w:bookmarkEnd w:id="3"/>
  </w:tbl>
  <w:p w14:paraId="4914AC51" w14:textId="77777777" w:rsidR="003B5FA6" w:rsidRDefault="003B5FA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4B1"/>
    <w:multiLevelType w:val="multilevel"/>
    <w:tmpl w:val="D6C831D8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241A17"/>
    <w:multiLevelType w:val="multilevel"/>
    <w:tmpl w:val="2086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FF10AC"/>
    <w:multiLevelType w:val="hybridMultilevel"/>
    <w:tmpl w:val="34BC608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BF663E"/>
    <w:multiLevelType w:val="multilevel"/>
    <w:tmpl w:val="2D6276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04B431D"/>
    <w:multiLevelType w:val="multilevel"/>
    <w:tmpl w:val="DAE62F0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69C17C0"/>
    <w:multiLevelType w:val="multilevel"/>
    <w:tmpl w:val="9206558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4A6E335F"/>
    <w:multiLevelType w:val="multilevel"/>
    <w:tmpl w:val="E2569F2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6FA090E"/>
    <w:multiLevelType w:val="multilevel"/>
    <w:tmpl w:val="126E78F8"/>
    <w:lvl w:ilvl="0">
      <w:start w:val="2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46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6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2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4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06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02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8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06" w:hanging="1800"/>
      </w:pPr>
    </w:lvl>
  </w:abstractNum>
  <w:abstractNum w:abstractNumId="8" w15:restartNumberingAfterBreak="0">
    <w:nsid w:val="5E3721EE"/>
    <w:multiLevelType w:val="hybridMultilevel"/>
    <w:tmpl w:val="DA2C7578"/>
    <w:lvl w:ilvl="0" w:tplc="1A34B2B0">
      <w:start w:val="1"/>
      <w:numFmt w:val="decimal"/>
      <w:lvlText w:val="%1."/>
      <w:lvlJc w:val="left"/>
      <w:pPr>
        <w:ind w:left="5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A4C0A8A">
      <w:start w:val="1"/>
      <w:numFmt w:val="lowerLetter"/>
      <w:lvlText w:val="%2"/>
      <w:lvlJc w:val="left"/>
      <w:pPr>
        <w:ind w:left="12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CE68F52">
      <w:start w:val="1"/>
      <w:numFmt w:val="lowerRoman"/>
      <w:lvlText w:val="%3"/>
      <w:lvlJc w:val="left"/>
      <w:pPr>
        <w:ind w:left="19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C5EAA66">
      <w:start w:val="1"/>
      <w:numFmt w:val="decimal"/>
      <w:lvlText w:val="%4"/>
      <w:lvlJc w:val="left"/>
      <w:pPr>
        <w:ind w:left="26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98022F2A">
      <w:start w:val="1"/>
      <w:numFmt w:val="lowerLetter"/>
      <w:lvlText w:val="%5"/>
      <w:lvlJc w:val="left"/>
      <w:pPr>
        <w:ind w:left="33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2D60696">
      <w:start w:val="1"/>
      <w:numFmt w:val="lowerRoman"/>
      <w:lvlText w:val="%6"/>
      <w:lvlJc w:val="left"/>
      <w:pPr>
        <w:ind w:left="41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AFEA3B2">
      <w:start w:val="1"/>
      <w:numFmt w:val="decimal"/>
      <w:lvlText w:val="%7"/>
      <w:lvlJc w:val="left"/>
      <w:pPr>
        <w:ind w:left="482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BE81B4">
      <w:start w:val="1"/>
      <w:numFmt w:val="lowerLetter"/>
      <w:lvlText w:val="%8"/>
      <w:lvlJc w:val="left"/>
      <w:pPr>
        <w:ind w:left="554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ABACC2C">
      <w:start w:val="1"/>
      <w:numFmt w:val="lowerRoman"/>
      <w:lvlText w:val="%9"/>
      <w:lvlJc w:val="left"/>
      <w:pPr>
        <w:ind w:left="626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9F472C2"/>
    <w:multiLevelType w:val="multilevel"/>
    <w:tmpl w:val="7ED08A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BB663AB"/>
    <w:multiLevelType w:val="multilevel"/>
    <w:tmpl w:val="D594227E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371739"/>
    <w:multiLevelType w:val="multilevel"/>
    <w:tmpl w:val="278EF8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76A5FDB"/>
    <w:multiLevelType w:val="hybridMultilevel"/>
    <w:tmpl w:val="445C0F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72D23"/>
    <w:multiLevelType w:val="multilevel"/>
    <w:tmpl w:val="C38A27E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FFB233E"/>
    <w:multiLevelType w:val="multilevel"/>
    <w:tmpl w:val="77928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33307288">
    <w:abstractNumId w:val="5"/>
  </w:num>
  <w:num w:numId="2" w16cid:durableId="1980760819">
    <w:abstractNumId w:val="10"/>
  </w:num>
  <w:num w:numId="3" w16cid:durableId="1369643893">
    <w:abstractNumId w:val="13"/>
  </w:num>
  <w:num w:numId="4" w16cid:durableId="769472608">
    <w:abstractNumId w:val="4"/>
  </w:num>
  <w:num w:numId="5" w16cid:durableId="26031954">
    <w:abstractNumId w:val="7"/>
  </w:num>
  <w:num w:numId="6" w16cid:durableId="563367980">
    <w:abstractNumId w:val="6"/>
  </w:num>
  <w:num w:numId="7" w16cid:durableId="812067688">
    <w:abstractNumId w:val="3"/>
  </w:num>
  <w:num w:numId="8" w16cid:durableId="688409988">
    <w:abstractNumId w:val="9"/>
  </w:num>
  <w:num w:numId="9" w16cid:durableId="1331635454">
    <w:abstractNumId w:val="11"/>
  </w:num>
  <w:num w:numId="10" w16cid:durableId="2128044058">
    <w:abstractNumId w:val="14"/>
  </w:num>
  <w:num w:numId="11" w16cid:durableId="879439817">
    <w:abstractNumId w:val="0"/>
  </w:num>
  <w:num w:numId="12" w16cid:durableId="277878160">
    <w:abstractNumId w:val="1"/>
  </w:num>
  <w:num w:numId="13" w16cid:durableId="11712185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85670126">
    <w:abstractNumId w:val="2"/>
  </w:num>
  <w:num w:numId="15" w16cid:durableId="17334301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384"/>
    <w:rsid w:val="000356FF"/>
    <w:rsid w:val="00053F38"/>
    <w:rsid w:val="000A2384"/>
    <w:rsid w:val="000D5097"/>
    <w:rsid w:val="00103411"/>
    <w:rsid w:val="00150E8F"/>
    <w:rsid w:val="001915B2"/>
    <w:rsid w:val="001D11FA"/>
    <w:rsid w:val="00206302"/>
    <w:rsid w:val="00281071"/>
    <w:rsid w:val="00285833"/>
    <w:rsid w:val="00293C15"/>
    <w:rsid w:val="002F3704"/>
    <w:rsid w:val="00351124"/>
    <w:rsid w:val="00352449"/>
    <w:rsid w:val="00356E06"/>
    <w:rsid w:val="0039711A"/>
    <w:rsid w:val="003A7970"/>
    <w:rsid w:val="003B0C47"/>
    <w:rsid w:val="003B5FA6"/>
    <w:rsid w:val="003E2A36"/>
    <w:rsid w:val="00403574"/>
    <w:rsid w:val="0040383A"/>
    <w:rsid w:val="004562EE"/>
    <w:rsid w:val="0047773C"/>
    <w:rsid w:val="004E249D"/>
    <w:rsid w:val="00546A0A"/>
    <w:rsid w:val="00553300"/>
    <w:rsid w:val="00584511"/>
    <w:rsid w:val="005A5DA7"/>
    <w:rsid w:val="005A5E71"/>
    <w:rsid w:val="005C496B"/>
    <w:rsid w:val="005E5081"/>
    <w:rsid w:val="005F17C5"/>
    <w:rsid w:val="00603D1C"/>
    <w:rsid w:val="00645FAA"/>
    <w:rsid w:val="00684148"/>
    <w:rsid w:val="00695BD7"/>
    <w:rsid w:val="006E6A2E"/>
    <w:rsid w:val="00766B3F"/>
    <w:rsid w:val="007679BC"/>
    <w:rsid w:val="0077561E"/>
    <w:rsid w:val="00794126"/>
    <w:rsid w:val="007B69C7"/>
    <w:rsid w:val="0082164F"/>
    <w:rsid w:val="00847B3F"/>
    <w:rsid w:val="008561A9"/>
    <w:rsid w:val="008A1B15"/>
    <w:rsid w:val="008A3A40"/>
    <w:rsid w:val="008C1EC4"/>
    <w:rsid w:val="008E5DB6"/>
    <w:rsid w:val="009265B3"/>
    <w:rsid w:val="00926DE1"/>
    <w:rsid w:val="00942BE3"/>
    <w:rsid w:val="00957538"/>
    <w:rsid w:val="009A5201"/>
    <w:rsid w:val="00A93A9E"/>
    <w:rsid w:val="00AA68FA"/>
    <w:rsid w:val="00AB4786"/>
    <w:rsid w:val="00AE4A7E"/>
    <w:rsid w:val="00B02CAE"/>
    <w:rsid w:val="00B6166A"/>
    <w:rsid w:val="00B6477C"/>
    <w:rsid w:val="00B75C7A"/>
    <w:rsid w:val="00BC3883"/>
    <w:rsid w:val="00C06139"/>
    <w:rsid w:val="00C40F93"/>
    <w:rsid w:val="00CE129E"/>
    <w:rsid w:val="00CE17C9"/>
    <w:rsid w:val="00CE7D27"/>
    <w:rsid w:val="00D56EF2"/>
    <w:rsid w:val="00D84F92"/>
    <w:rsid w:val="00DB5A55"/>
    <w:rsid w:val="00DC6223"/>
    <w:rsid w:val="00DD1541"/>
    <w:rsid w:val="00E51D8D"/>
    <w:rsid w:val="00E57F08"/>
    <w:rsid w:val="00E71599"/>
    <w:rsid w:val="00E87ADA"/>
    <w:rsid w:val="00EA39D0"/>
    <w:rsid w:val="00EA3D06"/>
    <w:rsid w:val="00ED67CD"/>
    <w:rsid w:val="00F42D8F"/>
    <w:rsid w:val="00F7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58DA5"/>
  <w15:docId w15:val="{F77107F1-54A2-4246-B5F8-6CBACC2F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B3F"/>
    <w:pPr>
      <w:spacing w:after="160" w:line="259" w:lineRule="auto"/>
    </w:pPr>
  </w:style>
  <w:style w:type="paragraph" w:styleId="Naslov1">
    <w:name w:val="heading 1"/>
    <w:basedOn w:val="Normal"/>
    <w:next w:val="Normal"/>
    <w:link w:val="Naslov1Char"/>
    <w:uiPriority w:val="9"/>
    <w:qFormat/>
    <w:rsid w:val="001669D3"/>
    <w:pPr>
      <w:keepNext/>
      <w:keepLines/>
      <w:numPr>
        <w:numId w:val="11"/>
      </w:numPr>
      <w:spacing w:before="480" w:after="240"/>
      <w:outlineLvl w:val="0"/>
    </w:pPr>
    <w:rPr>
      <w:rFonts w:eastAsiaTheme="majorEastAsia" w:cstheme="majorBidi"/>
      <w:b/>
      <w:sz w:val="2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B7435"/>
    <w:pPr>
      <w:keepNext/>
      <w:keepLines/>
      <w:numPr>
        <w:ilvl w:val="1"/>
        <w:numId w:val="11"/>
      </w:numPr>
      <w:spacing w:before="16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B461C"/>
    <w:pPr>
      <w:keepNext/>
      <w:keepLines/>
      <w:numPr>
        <w:ilvl w:val="2"/>
        <w:numId w:val="11"/>
      </w:numPr>
      <w:spacing w:before="40" w:after="120"/>
      <w:outlineLvl w:val="2"/>
    </w:pPr>
    <w:rPr>
      <w:rFonts w:ascii="Cambria" w:eastAsiaTheme="majorEastAsia" w:hAnsi="Cambria" w:cstheme="majorBidi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8B461C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8B461C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8B461C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8B461C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8B461C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8B461C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qFormat/>
    <w:rsid w:val="001669D3"/>
    <w:rPr>
      <w:rFonts w:eastAsiaTheme="majorEastAsia" w:cstheme="majorBidi"/>
      <w:b/>
      <w:sz w:val="26"/>
      <w:szCs w:val="32"/>
    </w:rPr>
  </w:style>
  <w:style w:type="character" w:customStyle="1" w:styleId="Naslov2Char">
    <w:name w:val="Naslov 2 Char"/>
    <w:basedOn w:val="Zadanifontodlomka"/>
    <w:link w:val="Naslov2"/>
    <w:uiPriority w:val="9"/>
    <w:qFormat/>
    <w:rsid w:val="005B7435"/>
    <w:rPr>
      <w:rFonts w:eastAsiaTheme="majorEastAsia" w:cstheme="majorBidi"/>
      <w:b/>
      <w:sz w:val="24"/>
      <w:szCs w:val="26"/>
    </w:rPr>
  </w:style>
  <w:style w:type="character" w:customStyle="1" w:styleId="Naslov3Char">
    <w:name w:val="Naslov 3 Char"/>
    <w:basedOn w:val="Zadanifontodlomka"/>
    <w:link w:val="Naslov3"/>
    <w:uiPriority w:val="9"/>
    <w:qFormat/>
    <w:rsid w:val="008B461C"/>
    <w:rPr>
      <w:rFonts w:ascii="Cambria" w:eastAsiaTheme="majorEastAsia" w:hAnsi="Cambria" w:cstheme="majorBidi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qFormat/>
    <w:rsid w:val="008B46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qFormat/>
    <w:rsid w:val="008B46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qFormat/>
    <w:rsid w:val="008B46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qFormat/>
    <w:rsid w:val="008B46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qFormat/>
    <w:rsid w:val="008B46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qFormat/>
    <w:rsid w:val="008B46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8B461C"/>
  </w:style>
  <w:style w:type="character" w:customStyle="1" w:styleId="PodnojeChar">
    <w:name w:val="Podnožje Char"/>
    <w:basedOn w:val="Zadanifontodlomka"/>
    <w:link w:val="Podnoje"/>
    <w:uiPriority w:val="99"/>
    <w:qFormat/>
    <w:rsid w:val="008B461C"/>
  </w:style>
  <w:style w:type="character" w:styleId="Referencakomentara">
    <w:name w:val="annotation reference"/>
    <w:qFormat/>
    <w:rsid w:val="008B461C"/>
    <w:rPr>
      <w:rFonts w:cs="Times New Roman"/>
      <w:sz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qFormat/>
    <w:rsid w:val="008B461C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Internetskapoveznica">
    <w:name w:val="Internetska poveznica"/>
    <w:basedOn w:val="Zadanifontodlomka"/>
    <w:uiPriority w:val="99"/>
    <w:unhideWhenUsed/>
    <w:rsid w:val="003A0BD7"/>
    <w:rPr>
      <w:color w:val="0563C1" w:themeColor="hyperlink"/>
      <w:u w:val="single"/>
    </w:rPr>
  </w:style>
  <w:style w:type="character" w:customStyle="1" w:styleId="TekstfusnoteChar">
    <w:name w:val="Tekst fusnote Char"/>
    <w:basedOn w:val="Zadanifontodlomka"/>
    <w:link w:val="Tekstfusnote"/>
    <w:uiPriority w:val="99"/>
    <w:qFormat/>
    <w:rsid w:val="008B461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idrofusnote">
    <w:name w:val="Sidro fusnote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8B461C"/>
    <w:rPr>
      <w:rFonts w:cs="Times New Roman"/>
      <w:vertAlign w:val="superscript"/>
    </w:rPr>
  </w:style>
  <w:style w:type="character" w:customStyle="1" w:styleId="OdlomakpopisaChar">
    <w:name w:val="Odlomak popisa Char"/>
    <w:link w:val="Odlomakpopisa"/>
    <w:uiPriority w:val="1"/>
    <w:qFormat/>
    <w:locked/>
    <w:rsid w:val="008B461C"/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8B461C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8B461C"/>
    <w:rPr>
      <w:rFonts w:ascii="Tahoma" w:hAnsi="Tahoma" w:cs="Tahoma"/>
      <w:sz w:val="16"/>
      <w:szCs w:val="16"/>
    </w:rPr>
  </w:style>
  <w:style w:type="character" w:customStyle="1" w:styleId="TijelotekstaChar">
    <w:name w:val="Tijelo teksta Char"/>
    <w:basedOn w:val="Zadanifontodlomka"/>
    <w:link w:val="Tijeloteksta"/>
    <w:uiPriority w:val="1"/>
    <w:qFormat/>
    <w:rsid w:val="008B461C"/>
    <w:rPr>
      <w:rFonts w:ascii="Arial" w:eastAsia="Arial" w:hAnsi="Arial" w:cs="Arial"/>
      <w:sz w:val="20"/>
      <w:szCs w:val="20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qFormat/>
    <w:rsid w:val="008B461C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qFormat/>
    <w:rsid w:val="008B461C"/>
    <w:rPr>
      <w:color w:val="605E5C"/>
      <w:shd w:val="clear" w:color="auto" w:fill="E1DFDD"/>
    </w:rPr>
  </w:style>
  <w:style w:type="character" w:customStyle="1" w:styleId="Posjeenainternetskapoveznica">
    <w:name w:val="Posjećena internetska poveznica"/>
    <w:basedOn w:val="Zadanifontodlomka"/>
    <w:uiPriority w:val="99"/>
    <w:semiHidden/>
    <w:unhideWhenUsed/>
    <w:rsid w:val="008B461C"/>
    <w:rPr>
      <w:color w:val="954F72" w:themeColor="followedHyperlink"/>
      <w:u w:val="single"/>
    </w:rPr>
  </w:style>
  <w:style w:type="character" w:customStyle="1" w:styleId="Indeksnapoveznica">
    <w:name w:val="Indeksna poveznica"/>
    <w:qFormat/>
  </w:style>
  <w:style w:type="character" w:customStyle="1" w:styleId="Znakovifusnota">
    <w:name w:val="Znakovi fusnota"/>
    <w:qFormat/>
  </w:style>
  <w:style w:type="character" w:customStyle="1" w:styleId="Sidrozavrnebiljeke">
    <w:name w:val="Sidro završne bilješke"/>
    <w:rPr>
      <w:vertAlign w:val="superscript"/>
    </w:rPr>
  </w:style>
  <w:style w:type="character" w:customStyle="1" w:styleId="Znakovizavrnihbiljeki">
    <w:name w:val="Znakovi završnih bilješki"/>
    <w:qFormat/>
  </w:style>
  <w:style w:type="character" w:customStyle="1" w:styleId="Numeriranjeredaka">
    <w:name w:val="Numeriranje redaka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link w:val="TijelotekstaChar"/>
    <w:uiPriority w:val="1"/>
    <w:qFormat/>
    <w:rsid w:val="008B461C"/>
    <w:pPr>
      <w:widowControl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8B461C"/>
    <w:pPr>
      <w:tabs>
        <w:tab w:val="center" w:pos="4513"/>
        <w:tab w:val="right" w:pos="9026"/>
      </w:tabs>
    </w:pPr>
  </w:style>
  <w:style w:type="paragraph" w:styleId="Podnoje">
    <w:name w:val="footer"/>
    <w:basedOn w:val="Normal"/>
    <w:link w:val="PodnojeChar"/>
    <w:uiPriority w:val="99"/>
    <w:unhideWhenUsed/>
    <w:rsid w:val="008B461C"/>
    <w:pPr>
      <w:tabs>
        <w:tab w:val="center" w:pos="4513"/>
        <w:tab w:val="right" w:pos="9026"/>
      </w:tabs>
    </w:pPr>
  </w:style>
  <w:style w:type="paragraph" w:styleId="Odlomakpopisa">
    <w:name w:val="List Paragraph"/>
    <w:basedOn w:val="Normal"/>
    <w:link w:val="OdlomakpopisaChar"/>
    <w:uiPriority w:val="34"/>
    <w:qFormat/>
    <w:rsid w:val="008B461C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qFormat/>
    <w:rsid w:val="008B461C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Tekstfusnote">
    <w:name w:val="footnote text"/>
    <w:basedOn w:val="Normal"/>
    <w:link w:val="TekstfusnoteChar"/>
    <w:uiPriority w:val="99"/>
    <w:rsid w:val="008B461C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Naslov">
    <w:name w:val="TOC Heading"/>
    <w:basedOn w:val="Naslov1"/>
    <w:next w:val="Normal"/>
    <w:uiPriority w:val="39"/>
    <w:unhideWhenUsed/>
    <w:qFormat/>
    <w:rsid w:val="008B461C"/>
    <w:pPr>
      <w:spacing w:before="240" w:after="0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6D3796"/>
    <w:pPr>
      <w:tabs>
        <w:tab w:val="left" w:pos="440"/>
        <w:tab w:val="right" w:leader="dot" w:pos="9016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8B461C"/>
    <w:pPr>
      <w:spacing w:after="100"/>
      <w:ind w:left="220"/>
    </w:p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qFormat/>
    <w:rsid w:val="008B461C"/>
    <w:pPr>
      <w:spacing w:after="160" w:line="240" w:lineRule="auto"/>
    </w:pPr>
    <w:rPr>
      <w:rFonts w:asciiTheme="minorHAnsi" w:eastAsiaTheme="minorHAnsi" w:hAnsiTheme="minorHAnsi" w:cstheme="minorBidi"/>
      <w:b/>
      <w:bCs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8B46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evizija">
    <w:name w:val="Revision"/>
    <w:uiPriority w:val="99"/>
    <w:semiHidden/>
    <w:qFormat/>
    <w:rsid w:val="008B461C"/>
  </w:style>
  <w:style w:type="paragraph" w:styleId="Bezproreda">
    <w:name w:val="No Spacing"/>
    <w:uiPriority w:val="1"/>
    <w:qFormat/>
    <w:rsid w:val="008B461C"/>
  </w:style>
  <w:style w:type="character" w:styleId="Hiperveza">
    <w:name w:val="Hyperlink"/>
    <w:basedOn w:val="Zadanifontodlomka"/>
    <w:uiPriority w:val="99"/>
    <w:unhideWhenUsed/>
    <w:rsid w:val="00403574"/>
    <w:rPr>
      <w:color w:val="0563C1" w:themeColor="hyperlink"/>
      <w:u w:val="single"/>
    </w:rPr>
  </w:style>
  <w:style w:type="table" w:customStyle="1" w:styleId="TableGrid1">
    <w:name w:val="TableGrid1"/>
    <w:rsid w:val="00F71D61"/>
    <w:pPr>
      <w:suppressAutoHyphens w:val="0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erencafusnote">
    <w:name w:val="footnote reference"/>
    <w:basedOn w:val="Zadanifontodlomka"/>
    <w:uiPriority w:val="99"/>
    <w:semiHidden/>
    <w:unhideWhenUsed/>
    <w:rsid w:val="00F71D61"/>
    <w:rPr>
      <w:vertAlign w:val="superscript"/>
    </w:rPr>
  </w:style>
  <w:style w:type="table" w:styleId="Reetkatablice">
    <w:name w:val="Table Grid"/>
    <w:basedOn w:val="Obinatablica"/>
    <w:rsid w:val="001915B2"/>
    <w:pPr>
      <w:suppressAutoHyphens w:val="0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DD68B3C2EE441BC4406CD7190B28F" ma:contentTypeVersion="16" ma:contentTypeDescription="Create a new document." ma:contentTypeScope="" ma:versionID="218f6a6f6272354a07cf7cf86ccae4d0">
  <xsd:schema xmlns:xsd="http://www.w3.org/2001/XMLSchema" xmlns:xs="http://www.w3.org/2001/XMLSchema" xmlns:p="http://schemas.microsoft.com/office/2006/metadata/properties" xmlns:ns2="da91b409-f6d4-4473-a411-8b0ce540e4ec" xmlns:ns3="785f0c48-99bf-45d6-9ecc-d42b00167c73" targetNamespace="http://schemas.microsoft.com/office/2006/metadata/properties" ma:root="true" ma:fieldsID="ef7d9f26ee9710a0c9c7292a1cba8698" ns2:_="" ns3:_="">
    <xsd:import namespace="da91b409-f6d4-4473-a411-8b0ce540e4ec"/>
    <xsd:import namespace="785f0c48-99bf-45d6-9ecc-d42b00167c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1b409-f6d4-4473-a411-8b0ce540e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1855554-511d-4246-ad50-db055764b9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f0c48-99bf-45d6-9ecc-d42b00167c7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d0a5df-6ad7-4531-953c-8bb2e237f362}" ma:internalName="TaxCatchAll" ma:showField="CatchAllData" ma:web="785f0c48-99bf-45d6-9ecc-d42b00167c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1AE78F-CA3C-4B85-B669-2E1F193252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E9ED9A-BD2B-4FEA-AC50-16A35B5A9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1b409-f6d4-4473-a411-8b0ce540e4ec"/>
    <ds:schemaRef ds:uri="785f0c48-99bf-45d6-9ecc-d42b00167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36B11A-F6ED-43F7-B51E-4FDFDBE23E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</cp:revision>
  <cp:lastPrinted>2022-04-15T08:18:00Z</cp:lastPrinted>
  <dcterms:created xsi:type="dcterms:W3CDTF">2023-04-12T07:56:00Z</dcterms:created>
  <dcterms:modified xsi:type="dcterms:W3CDTF">2023-04-12T07:56:00Z</dcterms:modified>
  <dc:language>hr-HR</dc:language>
</cp:coreProperties>
</file>